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5657688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a4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3CC01DCA" w:rsidR="00B85FA2" w:rsidRPr="00B85FA2" w:rsidRDefault="00B85FA2" w:rsidP="00B85FA2">
          <w:pPr>
            <w:ind w:firstLine="0"/>
            <w:jc w:val="center"/>
          </w:pPr>
          <w:r>
            <w:t>Содержание</w:t>
          </w:r>
        </w:p>
        <w:p w14:paraId="42447A60" w14:textId="142220DC" w:rsidR="00223624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1000" w:history="1">
            <w:r w:rsidR="00223624" w:rsidRPr="00AF6FEB">
              <w:rPr>
                <w:rStyle w:val="a8"/>
                <w:noProof/>
              </w:rPr>
              <w:t>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писание САПР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0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3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5817825A" w14:textId="2FF7BAC1" w:rsidR="00223624" w:rsidRDefault="003351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1" w:history="1">
            <w:r w:rsidR="00223624" w:rsidRPr="00AF6FEB">
              <w:rPr>
                <w:rStyle w:val="a8"/>
                <w:noProof/>
              </w:rPr>
              <w:t>1.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писание программ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1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3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18F0897E" w14:textId="6D95CF11" w:rsidR="00223624" w:rsidRDefault="003351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2" w:history="1">
            <w:r w:rsidR="00223624" w:rsidRPr="00AF6FEB">
              <w:rPr>
                <w:rStyle w:val="a8"/>
                <w:noProof/>
              </w:rPr>
              <w:t>1.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 xml:space="preserve">Описание </w:t>
            </w:r>
            <w:r w:rsidR="00223624" w:rsidRPr="00AF6FEB">
              <w:rPr>
                <w:rStyle w:val="a8"/>
                <w:noProof/>
                <w:lang w:val="en-US"/>
              </w:rPr>
              <w:t>API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2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3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5ED77599" w14:textId="5128DEF2" w:rsidR="00223624" w:rsidRDefault="003351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3" w:history="1">
            <w:r w:rsidR="00223624" w:rsidRPr="00AF6FEB">
              <w:rPr>
                <w:rStyle w:val="a8"/>
                <w:noProof/>
              </w:rPr>
              <w:t>1.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бзор аналогов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3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9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AC74BB9" w14:textId="0928F265" w:rsidR="00223624" w:rsidRDefault="003351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4" w:history="1">
            <w:r w:rsidR="00223624" w:rsidRPr="00AF6FEB">
              <w:rPr>
                <w:rStyle w:val="a8"/>
                <w:noProof/>
              </w:rPr>
              <w:t>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писание предмета проектирования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4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1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1AB0A338" w14:textId="24645CCE" w:rsidR="00223624" w:rsidRDefault="003351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5" w:history="1">
            <w:r w:rsidR="00223624" w:rsidRPr="00AF6FEB">
              <w:rPr>
                <w:rStyle w:val="a8"/>
                <w:noProof/>
              </w:rPr>
              <w:t>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Проект программ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5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2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57258DD" w14:textId="52424AE0" w:rsidR="00223624" w:rsidRDefault="003351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6" w:history="1">
            <w:r w:rsidR="00223624" w:rsidRPr="00AF6FEB">
              <w:rPr>
                <w:rStyle w:val="a8"/>
                <w:noProof/>
              </w:rPr>
              <w:t>3.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6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2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EC7CEA2" w14:textId="7D1D5A2D" w:rsidR="00223624" w:rsidRDefault="003351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7" w:history="1">
            <w:r w:rsidR="00223624" w:rsidRPr="00AF6FEB">
              <w:rPr>
                <w:rStyle w:val="a8"/>
                <w:noProof/>
              </w:rPr>
              <w:t>3.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Диаграмма классов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7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2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224EE71C" w14:textId="51327C70" w:rsidR="00223624" w:rsidRDefault="003351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8" w:history="1">
            <w:r w:rsidR="00223624" w:rsidRPr="00AF6FEB">
              <w:rPr>
                <w:rStyle w:val="a8"/>
                <w:noProof/>
              </w:rPr>
              <w:t>3.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Макет пользовательского интерфейса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8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5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4804D0DF" w14:textId="4F014C46" w:rsidR="00223624" w:rsidRDefault="003351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9" w:history="1">
            <w:r w:rsidR="00223624" w:rsidRPr="00AF6FEB">
              <w:rPr>
                <w:rStyle w:val="a8"/>
                <w:noProof/>
              </w:rPr>
              <w:t>4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Тестирование программ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9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7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7BCDE196" w14:textId="723FA624" w:rsidR="00223624" w:rsidRDefault="003351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0" w:history="1">
            <w:r w:rsidR="00223624" w:rsidRPr="00AF6FEB">
              <w:rPr>
                <w:rStyle w:val="a8"/>
                <w:noProof/>
              </w:rPr>
              <w:t>4.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Функциональное тестирование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0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7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24542AE2" w14:textId="5F7D3BAC" w:rsidR="00223624" w:rsidRDefault="003351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1" w:history="1">
            <w:r w:rsidR="00223624" w:rsidRPr="00AF6FEB">
              <w:rPr>
                <w:rStyle w:val="a8"/>
                <w:noProof/>
              </w:rPr>
              <w:t>4.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Моду</w:t>
            </w:r>
            <w:r w:rsidR="00223624" w:rsidRPr="00AF6FEB">
              <w:rPr>
                <w:rStyle w:val="a8"/>
                <w:noProof/>
              </w:rPr>
              <w:t>л</w:t>
            </w:r>
            <w:r w:rsidR="00223624" w:rsidRPr="00AF6FEB">
              <w:rPr>
                <w:rStyle w:val="a8"/>
                <w:noProof/>
              </w:rPr>
              <w:t>ь</w:t>
            </w:r>
            <w:r w:rsidR="00223624" w:rsidRPr="00AF6FEB">
              <w:rPr>
                <w:rStyle w:val="a8"/>
                <w:noProof/>
              </w:rPr>
              <w:t>ное тестирование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1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8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4BFDEF73" w14:textId="64E72ABD" w:rsidR="00223624" w:rsidRDefault="003351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2" w:history="1">
            <w:r w:rsidR="00223624" w:rsidRPr="00AF6FEB">
              <w:rPr>
                <w:rStyle w:val="a8"/>
                <w:noProof/>
              </w:rPr>
              <w:t>4.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Нагрузочное тестирование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2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20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67D7F653" w14:textId="5C62F140" w:rsidR="00223624" w:rsidRDefault="00335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3" w:history="1">
            <w:r w:rsidR="00223624" w:rsidRPr="00AF6FEB">
              <w:rPr>
                <w:rStyle w:val="a8"/>
                <w:noProof/>
              </w:rPr>
              <w:t>Список литератур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3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25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553CF07" w14:textId="600F33D6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3581000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3581001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3581002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684D4A5" w14:textId="3B1986D0" w:rsidR="00EE51CD" w:rsidRDefault="00EE51CD" w:rsidP="00EE51CD">
      <w:r w:rsidRPr="007C1B59">
        <w:lastRenderedPageBreak/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3581003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3581004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3581005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3581006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3581007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a4"/>
        <w:jc w:val="center"/>
      </w:pPr>
    </w:p>
    <w:p w14:paraId="2F2D2C22" w14:textId="44A7A47D" w:rsidR="009E09AD" w:rsidRDefault="009D5C75" w:rsidP="00DD5BC4"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9D5C75">
        <w:t xml:space="preserve"> </w:t>
      </w:r>
      <w:r>
        <w:t xml:space="preserve">хранит в себе экземпляры классов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и </w:t>
      </w:r>
      <w:proofErr w:type="spellStart"/>
      <w:r w:rsidR="00DD5BC4">
        <w:rPr>
          <w:lang w:val="en-US"/>
        </w:rPr>
        <w:t>GuideParameters</w:t>
      </w:r>
      <w:proofErr w:type="spellEnd"/>
      <w:r w:rsidR="00DD5BC4" w:rsidRPr="00DD5BC4">
        <w:t>.</w:t>
      </w:r>
      <w:r w:rsidR="00DD5BC4">
        <w:t xml:space="preserve"> Класс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045CB967" w:rsidR="009E09AD" w:rsidRDefault="00E3256B" w:rsidP="009E09AD">
      <w:r>
        <w:lastRenderedPageBreak/>
        <w:pict w14:anchorId="6C39B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pt;height:388.5pt">
            <v:imagedata r:id="rId16" o:title="Untitled"/>
          </v:shape>
        </w:pict>
      </w:r>
    </w:p>
    <w:p w14:paraId="3DBF2E17" w14:textId="76E8A7BA" w:rsidR="009D5C75" w:rsidRDefault="009E09AD" w:rsidP="009E09AD">
      <w:pPr>
        <w:pStyle w:val="a4"/>
        <w:jc w:val="center"/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5B8B21E8" w14:textId="082896BB" w:rsidR="009D5C75" w:rsidRPr="009D5C75" w:rsidRDefault="009D5C75" w:rsidP="009D5C75">
      <w:pPr>
        <w:tabs>
          <w:tab w:val="center" w:pos="7639"/>
        </w:tabs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ab/>
      </w:r>
    </w:p>
    <w:p w14:paraId="51C8B369" w14:textId="68D07EFF" w:rsidR="00DD5BC4" w:rsidRDefault="00DD5BC4" w:rsidP="00DD5BC4">
      <w:r>
        <w:lastRenderedPageBreak/>
        <w:t xml:space="preserve">Был добавлен класс </w:t>
      </w:r>
      <w:proofErr w:type="spellStart"/>
      <w:r>
        <w:rPr>
          <w:lang w:val="en-US"/>
        </w:rPr>
        <w:t>FileManager</w:t>
      </w:r>
      <w:proofErr w:type="spellEnd"/>
      <w:r w:rsidRPr="00DD5BC4">
        <w:t xml:space="preserve"> </w:t>
      </w:r>
      <w:r>
        <w:t xml:space="preserve">отвечающий за загрузку и сохранение данных в </w:t>
      </w:r>
      <w:proofErr w:type="spellStart"/>
      <w:r>
        <w:rPr>
          <w:lang w:val="en-US"/>
        </w:rPr>
        <w:t>json</w:t>
      </w:r>
      <w:proofErr w:type="spellEnd"/>
      <w:r w:rsidRPr="00DD5BC4">
        <w:t xml:space="preserve"> </w:t>
      </w:r>
      <w:r>
        <w:t>формате.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2"/>
      </w:pPr>
      <w:bookmarkStart w:id="12" w:name="_Toc93581008"/>
      <w:r>
        <w:t>Макет пользовательского интерфейса</w:t>
      </w:r>
      <w:bookmarkEnd w:id="12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proofErr w:type="spellStart"/>
      <w:r w:rsidR="000D56A1">
        <w:rPr>
          <w:rFonts w:cs="Times New Roman"/>
          <w:szCs w:val="28"/>
          <w:lang w:val="en-US"/>
        </w:rPr>
        <w:t>json</w:t>
      </w:r>
      <w:proofErr w:type="spellEnd"/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a4"/>
        <w:jc w:val="center"/>
      </w:pPr>
      <w:r w:rsidRPr="008A18E9">
        <w:rPr>
          <w:noProof/>
          <w:lang w:eastAsia="ru-RU"/>
        </w:rPr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1A938E11" w:rsidR="006B6CD2" w:rsidRDefault="00A96267" w:rsidP="00ED571A">
      <w:pPr>
        <w:pStyle w:val="a4"/>
        <w:jc w:val="center"/>
      </w:pPr>
      <w:r w:rsidRPr="00A96267">
        <w:rPr>
          <w:noProof/>
          <w:lang w:eastAsia="ru-RU"/>
        </w:rPr>
        <w:lastRenderedPageBreak/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a4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03E7F483" w:rsidR="006B6CD2" w:rsidRPr="00CB4237" w:rsidRDefault="00E9275A" w:rsidP="00ED571A">
      <w:pPr>
        <w:pStyle w:val="a4"/>
        <w:jc w:val="center"/>
      </w:pPr>
      <w:r w:rsidRPr="008A18E9">
        <w:rPr>
          <w:noProof/>
          <w:lang w:eastAsia="ru-RU"/>
        </w:rPr>
        <w:drawing>
          <wp:inline distT="0" distB="0" distL="0" distR="0" wp14:anchorId="749BFA1D" wp14:editId="344C43BE">
            <wp:extent cx="5940425" cy="20681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5F6B323F" w:rsidR="00ED571A" w:rsidRDefault="00E3256B" w:rsidP="00ED571A">
      <w:pPr>
        <w:pStyle w:val="a4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1"/>
      </w:pPr>
      <w:bookmarkStart w:id="13" w:name="_Toc93581009"/>
      <w:r>
        <w:lastRenderedPageBreak/>
        <w:t>Тестирование программы</w:t>
      </w:r>
      <w:bookmarkEnd w:id="13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bookmarkStart w:id="14" w:name="_Toc93581010"/>
      <w:r>
        <w:t>Функциональное тестирование</w:t>
      </w:r>
      <w:bookmarkEnd w:id="14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a4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a4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a4"/>
        <w:jc w:val="center"/>
      </w:pPr>
      <w:r>
        <w:t>Рисунок 4</w:t>
      </w:r>
      <w:r>
        <w:t>.2</w:t>
      </w:r>
      <w:r>
        <w:t xml:space="preserve"> – Модель с </w:t>
      </w:r>
      <w:r>
        <w:t>максимальными</w:t>
      </w:r>
      <w:r>
        <w:t xml:space="preserve">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bookmarkStart w:id="15" w:name="_Toc93581011"/>
      <w:r>
        <w:t>Модульное тестирование</w:t>
      </w:r>
      <w:bookmarkEnd w:id="15"/>
    </w:p>
    <w:p w14:paraId="0BBE4B86" w14:textId="27963AC9" w:rsidR="009E09AD" w:rsidRDefault="009E09AD" w:rsidP="009E09AD"/>
    <w:p w14:paraId="05DCAF3E" w14:textId="40BA8EEA" w:rsidR="000D56A1" w:rsidRDefault="00A30B4A" w:rsidP="000D56A1">
      <w:pPr>
        <w:pStyle w:val="a4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proofErr w:type="spellStart"/>
      <w:r w:rsidR="000D56A1">
        <w:rPr>
          <w:lang w:val="en-US"/>
        </w:rPr>
        <w:t>GuideParameters</w:t>
      </w:r>
      <w:proofErr w:type="spellEnd"/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proofErr w:type="spellStart"/>
      <w:r w:rsidR="000D56A1">
        <w:rPr>
          <w:lang w:val="en-US"/>
        </w:rPr>
        <w:t>FileManager</w:t>
      </w:r>
      <w:proofErr w:type="spellEnd"/>
      <w:r w:rsidR="000D56A1">
        <w:t>.</w:t>
      </w:r>
    </w:p>
    <w:p w14:paraId="048FA99A" w14:textId="7AC52A80" w:rsidR="000D56A1" w:rsidRDefault="00E3256B" w:rsidP="00A96267">
      <w:pPr>
        <w:pStyle w:val="a4"/>
        <w:jc w:val="center"/>
      </w:pPr>
      <w:r>
        <w:rPr>
          <w:noProof/>
          <w:lang w:eastAsia="ru-RU"/>
        </w:rPr>
        <w:lastRenderedPageBreak/>
        <w:pict w14:anchorId="78FC71F9">
          <v:shape id="_x0000_i1026" type="#_x0000_t75" style="width:285pt;height:505.5pt">
            <v:imagedata r:id="rId22" o:title="тесты"/>
          </v:shape>
        </w:pict>
      </w:r>
    </w:p>
    <w:p w14:paraId="166A2FF2" w14:textId="3AF6D01C" w:rsidR="000D56A1" w:rsidRDefault="00E3256B" w:rsidP="00A96267">
      <w:pPr>
        <w:pStyle w:val="a4"/>
        <w:jc w:val="center"/>
      </w:pPr>
      <w:r>
        <w:t>Рисунок 4.3</w:t>
      </w:r>
      <w:r w:rsidR="000D56A1">
        <w:t xml:space="preserve"> – Результат тестов</w:t>
      </w:r>
    </w:p>
    <w:p w14:paraId="02BE16D5" w14:textId="77777777" w:rsidR="000D56A1" w:rsidRDefault="000D56A1" w:rsidP="000D56A1">
      <w:pPr>
        <w:jc w:val="center"/>
      </w:pPr>
    </w:p>
    <w:p w14:paraId="517E9A88" w14:textId="77777777" w:rsidR="000D56A1" w:rsidRDefault="000D56A1" w:rsidP="000D56A1">
      <w:pPr>
        <w:jc w:val="center"/>
      </w:pPr>
    </w:p>
    <w:p w14:paraId="00FB333F" w14:textId="7C2A48BE" w:rsidR="000D56A1" w:rsidRDefault="00A96267" w:rsidP="00A96267">
      <w:pPr>
        <w:pStyle w:val="a4"/>
        <w:jc w:val="center"/>
      </w:pPr>
      <w:r w:rsidRPr="002C72C1">
        <w:rPr>
          <w:noProof/>
          <w:lang w:eastAsia="ru-RU"/>
        </w:rPr>
        <w:lastRenderedPageBreak/>
        <w:drawing>
          <wp:inline distT="0" distB="0" distL="0" distR="0" wp14:anchorId="7D35A68B" wp14:editId="0E4316B7">
            <wp:extent cx="3772426" cy="380100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837" w14:textId="2660346C" w:rsidR="000D56A1" w:rsidRDefault="00E3256B" w:rsidP="00A96267">
      <w:pPr>
        <w:pStyle w:val="a4"/>
        <w:jc w:val="center"/>
      </w:pPr>
      <w:r>
        <w:t>Рисунок 4.4</w:t>
      </w:r>
      <w:r w:rsidR="000D56A1">
        <w:t xml:space="preserve"> – Покрытие юнит-тестами</w:t>
      </w:r>
    </w:p>
    <w:p w14:paraId="1F950663" w14:textId="77777777" w:rsidR="00A96267" w:rsidRDefault="00A96267" w:rsidP="00A96267"/>
    <w:p w14:paraId="7F60C13C" w14:textId="1A387FD5" w:rsidR="00A96267" w:rsidRPr="00FA3FBF" w:rsidRDefault="00E3256B" w:rsidP="00A96267">
      <w:r>
        <w:t>Как видно из рисунка 4.4</w:t>
      </w:r>
      <w:r w:rsidR="00A96267">
        <w:t xml:space="preserve">, свойства класса </w:t>
      </w:r>
      <w:proofErr w:type="spellStart"/>
      <w:r w:rsidR="00A96267">
        <w:rPr>
          <w:lang w:val="en-US"/>
        </w:rPr>
        <w:t>GuideParameters</w:t>
      </w:r>
      <w:proofErr w:type="spellEnd"/>
      <w:r w:rsidR="00A96267" w:rsidRPr="002C72C1">
        <w:t xml:space="preserve"> </w:t>
      </w:r>
      <w:r>
        <w:t>имеют не стопроцентное покр</w:t>
      </w:r>
      <w:r w:rsidR="00A96267">
        <w:t xml:space="preserve">ытие. </w:t>
      </w:r>
      <w:r w:rsidR="00A96267">
        <w:rPr>
          <w:lang w:val="en-US"/>
        </w:rPr>
        <w:t>Visual</w:t>
      </w:r>
      <w:r w:rsidR="00A96267" w:rsidRPr="00FA3FBF">
        <w:t xml:space="preserve"> </w:t>
      </w:r>
      <w:r w:rsidR="00A96267">
        <w:rPr>
          <w:lang w:val="en-US"/>
        </w:rPr>
        <w:t>Studio</w:t>
      </w:r>
      <w:r w:rsidR="00A96267" w:rsidRPr="00FA3FBF">
        <w:t xml:space="preserve"> </w:t>
      </w:r>
      <w:r w:rsidR="00A96267">
        <w:t>иногда считает, что открывающиеся и закрывающиеся фигурные скобки, вынесенные в отдельные строки, не были протестированы.</w:t>
      </w:r>
    </w:p>
    <w:p w14:paraId="34FF55EC" w14:textId="77777777" w:rsidR="00A30B4A" w:rsidRPr="00A30B4A" w:rsidRDefault="00A30B4A" w:rsidP="009E09AD">
      <w:pPr>
        <w:rPr>
          <w:color w:val="FF0000"/>
        </w:rPr>
      </w:pPr>
    </w:p>
    <w:p w14:paraId="2E85E142" w14:textId="6D630FBF" w:rsidR="009E09AD" w:rsidRDefault="00A30B4A" w:rsidP="00A30B4A">
      <w:pPr>
        <w:pStyle w:val="2"/>
      </w:pPr>
      <w:bookmarkStart w:id="16" w:name="_Toc93581012"/>
      <w:r>
        <w:t>Нагрузочное тестирование</w:t>
      </w:r>
      <w:bookmarkEnd w:id="16"/>
    </w:p>
    <w:p w14:paraId="0C600A47" w14:textId="77777777" w:rsidR="00A30B4A" w:rsidRPr="00A30B4A" w:rsidRDefault="00A30B4A" w:rsidP="00A30B4A"/>
    <w:p w14:paraId="6985D715" w14:textId="68AF113B" w:rsidR="00A30B4A" w:rsidRDefault="00A30B4A" w:rsidP="005D06F6">
      <w:pPr>
        <w:pStyle w:val="a3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a4"/>
        <w:jc w:val="center"/>
      </w:pPr>
      <w:r w:rsidRPr="00443B54">
        <w:rPr>
          <w:noProof/>
          <w:lang w:eastAsia="ru-RU"/>
        </w:rPr>
        <w:lastRenderedPageBreak/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a4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a4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a3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a4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3633885A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C9DA3D1" w14:textId="18B0C926" w:rsidR="00A30B4A" w:rsidRDefault="00A30B4A" w:rsidP="00A30B4A">
      <w:pPr>
        <w:rPr>
          <w:rFonts w:cs="Times New Roman"/>
          <w:szCs w:val="28"/>
        </w:rPr>
      </w:pP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17" w:name="_Toc36076943"/>
      <w:bookmarkStart w:id="18" w:name="_Toc93581013"/>
      <w:r w:rsidRPr="00154E44">
        <w:lastRenderedPageBreak/>
        <w:t>Список</w:t>
      </w:r>
      <w:r w:rsidRPr="000936B0">
        <w:t xml:space="preserve"> литературы</w:t>
      </w:r>
      <w:bookmarkEnd w:id="17"/>
      <w:bookmarkEnd w:id="18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fc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27" w:history="1">
        <w:r w:rsidRPr="00C54028">
          <w:rPr>
            <w:rStyle w:val="a8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28" w:history="1">
        <w:r w:rsidRPr="00C54028">
          <w:rPr>
            <w:rStyle w:val="a8"/>
          </w:rPr>
          <w:t>https://habr.com/ru/post/169381/</w:t>
        </w:r>
      </w:hyperlink>
      <w:r>
        <w:t xml:space="preserve"> (дата обращения: 13.12.2021).</w:t>
      </w:r>
    </w:p>
    <w:p w14:paraId="46665EDF" w14:textId="72CA5A3D" w:rsidR="005D06F6" w:rsidRPr="00AE1887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29" w:history="1">
        <w:r w:rsidRPr="00C54028">
          <w:rPr>
            <w:rStyle w:val="a8"/>
          </w:rPr>
          <w:t>https://habr.com/ru/company/jugru/blog/329174/</w:t>
        </w:r>
      </w:hyperlink>
      <w:r>
        <w:t xml:space="preserve"> (дата обращения: 28.12.2021).</w:t>
      </w:r>
      <w:bookmarkStart w:id="19" w:name="_GoBack"/>
      <w:bookmarkEnd w:id="19"/>
    </w:p>
    <w:p w14:paraId="4666CE9A" w14:textId="3A17414A" w:rsidR="005D06F6" w:rsidRPr="005D06F6" w:rsidRDefault="005D06F6" w:rsidP="005D06F6">
      <w:pPr>
        <w:tabs>
          <w:tab w:val="left" w:pos="851"/>
        </w:tabs>
      </w:pP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E356" w14:textId="77777777" w:rsidR="00335100" w:rsidRDefault="00335100" w:rsidP="00ED2403">
      <w:pPr>
        <w:spacing w:line="240" w:lineRule="auto"/>
      </w:pPr>
      <w:r>
        <w:separator/>
      </w:r>
    </w:p>
  </w:endnote>
  <w:endnote w:type="continuationSeparator" w:id="0">
    <w:p w14:paraId="08B4ADC8" w14:textId="77777777" w:rsidR="00335100" w:rsidRDefault="00335100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6ECCDB0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00DB" w14:textId="77777777" w:rsidR="00335100" w:rsidRDefault="00335100" w:rsidP="00ED2403">
      <w:pPr>
        <w:spacing w:line="240" w:lineRule="auto"/>
      </w:pPr>
      <w:r>
        <w:separator/>
      </w:r>
    </w:p>
  </w:footnote>
  <w:footnote w:type="continuationSeparator" w:id="0">
    <w:p w14:paraId="37CECEF0" w14:textId="77777777" w:rsidR="00335100" w:rsidRDefault="00335100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6B4AC580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F6">
          <w:rPr>
            <w:noProof/>
          </w:rPr>
          <w:t>23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4C360696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F6">
          <w:rPr>
            <w:noProof/>
          </w:rPr>
          <w:t>22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147C5C3E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5D06F6">
          <w:rPr>
            <w:noProof/>
          </w:rPr>
          <w:t>25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0052"/>
    <w:rsid w:val="000A3647"/>
    <w:rsid w:val="000A3B36"/>
    <w:rsid w:val="000B4DFD"/>
    <w:rsid w:val="000C19E5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23624"/>
    <w:rsid w:val="002473CD"/>
    <w:rsid w:val="00263A18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7947"/>
    <w:rsid w:val="00393A8B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856A2"/>
    <w:rsid w:val="00D8742A"/>
    <w:rsid w:val="00DC6E2A"/>
    <w:rsid w:val="00DD5BC4"/>
    <w:rsid w:val="00DD7AF0"/>
    <w:rsid w:val="00DE72ED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923A0"/>
    <w:rsid w:val="00FA1D9B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link w:val="afc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c">
    <w:name w:val="мой стиль"/>
    <w:basedOn w:val="a"/>
    <w:link w:val="afb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habr.com/ru/company/jugru/blog/3291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https://daglab.ru/funkcionalnoe-testirovanie-programmnogo-obespechenija/" TargetMode="External"/><Relationship Id="rId30" Type="http://schemas.openxmlformats.org/officeDocument/2006/relationships/header" Target="header3.xml"/><Relationship Id="rId35" Type="http://schemas.microsoft.com/office/2018/08/relationships/commentsExtensible" Target="commentsExtensi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0A40-5FA6-4FE8-8E2F-81182C96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5</Pages>
  <Words>2399</Words>
  <Characters>1368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21</cp:revision>
  <cp:lastPrinted>2021-10-18T04:38:00Z</cp:lastPrinted>
  <dcterms:created xsi:type="dcterms:W3CDTF">2021-11-03T09:11:00Z</dcterms:created>
  <dcterms:modified xsi:type="dcterms:W3CDTF">2022-01-21T07:39:00Z</dcterms:modified>
</cp:coreProperties>
</file>